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567"/>
        <w:gridCol w:w="663"/>
        <w:gridCol w:w="613"/>
        <w:gridCol w:w="1843"/>
        <w:gridCol w:w="1417"/>
        <w:gridCol w:w="2127"/>
        <w:gridCol w:w="992"/>
        <w:gridCol w:w="1276"/>
        <w:gridCol w:w="355"/>
      </w:tblGrid>
      <w:tr w:rsidR="003F174E" w:rsidRPr="003F174E" w14:paraId="30DAA0A5" w14:textId="77777777" w:rsidTr="008D52FB">
        <w:trPr>
          <w:trHeight w:val="3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0A2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4924" w14:textId="77777777" w:rsidR="00BB33FC" w:rsidRDefault="00BB33FC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31663C5" w14:textId="2830DEED" w:rsidR="00BB33FC" w:rsidRPr="008D52FB" w:rsidRDefault="008D52FB" w:rsidP="008D52FB">
            <w:pPr>
              <w:tabs>
                <w:tab w:val="left" w:pos="32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="00BB33FC" w:rsidRPr="00BB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kiškio rajono savivaldybės tarybos </w:t>
            </w:r>
            <w:r w:rsidR="00BB33FC" w:rsidRPr="00BB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2</w:t>
            </w:r>
            <w:r w:rsidR="00BB33FC" w:rsidRPr="00BB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 m</w:t>
            </w:r>
            <w:r w:rsidR="00BB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B33FC" w:rsidRPr="00BB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pkričio 30 d. sprendimo Nr. TS- </w:t>
            </w:r>
            <w:r w:rsidR="00BB33FC" w:rsidRPr="00BB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BB33FC" w:rsidRPr="00BB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edas </w:t>
            </w:r>
          </w:p>
          <w:p w14:paraId="30DAA0A3" w14:textId="47877814" w:rsidR="003F174E" w:rsidRPr="00BB33FC" w:rsidRDefault="003F174E" w:rsidP="00C1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okiškio krašto muziejaus Pagrindinio rinkinio muziejinių vertybių sąrašas perkėlimui į Pagalbinį rinkinį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0A4" w14:textId="77777777" w:rsidR="003F174E" w:rsidRPr="003F174E" w:rsidRDefault="003F174E" w:rsidP="003F1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3F174E" w:rsidRPr="003F174E" w14:paraId="30DAA0AE" w14:textId="77777777" w:rsidTr="008D52FB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0A6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0A7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0A8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0A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0AA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0A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0AC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0A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F174E" w:rsidRPr="003F174E" w14:paraId="30DAA0B6" w14:textId="77777777" w:rsidTr="008D52FB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0DAA0AF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0DAA0B0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EK N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0DAA0B1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0DAA0B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uziejinių vertybių (Eksponatų) kiek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0DAA0B3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tab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0DAA0B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ertė, EUR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0DAA0B5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Rinkinys</w:t>
            </w:r>
          </w:p>
        </w:tc>
      </w:tr>
      <w:tr w:rsidR="003F174E" w:rsidRPr="003F174E" w14:paraId="30DAA0B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B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B8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B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ntuvai linams mi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B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0B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B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B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0C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B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0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iebraukas linams braukt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0C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0C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8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taisas šeivoms tri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0C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os būklės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0D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C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ėd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0D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0D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0D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ietelis sijoti </w:t>
            </w: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lonui</w:t>
            </w:r>
            <w:proofErr w:type="spellEnd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irbant puo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0D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ęs, suskilęs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0E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D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der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0E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audai trupa, iširusi, be dug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0E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der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0E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audai trupa, iširusi, be dug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0F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E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das, padarytas iš vieno gabalo medž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0F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0F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0F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0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0F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0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0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erpimo rateli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0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0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0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0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0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0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0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0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uš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0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0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0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0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1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0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1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1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linė (sermėg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1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1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ylėta, pažeist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 kandžių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1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1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</w:tr>
      <w:tr w:rsidR="003F174E" w:rsidRPr="003F174E" w14:paraId="30DAA11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1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1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1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ėdės atr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1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1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os būklės, medis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1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1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2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1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2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2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est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2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2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os būklės, medis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2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2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2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2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2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2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ld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2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2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2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2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3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2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3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3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ibinčius „diedas“ balan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3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3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, nulūžusi apatinė da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3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3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3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3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3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3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etas miltams sijo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3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3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skilęs, iširęs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3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3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4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3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4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4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ruski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4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4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skilusi, 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4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4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4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4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4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4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žutė iš balanų ir lenteli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4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4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skilusi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4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4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5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4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5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5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lenas "</w:t>
            </w: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ūlokas</w:t>
            </w:r>
            <w:proofErr w:type="spellEnd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", medini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5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5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5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5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5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5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5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5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alas iš medžio šakos ir kalad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5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5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ekęs ekspozicinės išvaizdos, medis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5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5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6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5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60" w14:textId="77777777" w:rsidR="003F174E" w:rsidRPr="003F174E" w:rsidRDefault="003F174E" w:rsidP="0094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6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ukė popieri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6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6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irusi, netekusi ekspozicinės išvaizdos. Priimta į fondus apdrisku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6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6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6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6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68" w14:textId="77777777" w:rsidR="003F174E" w:rsidRPr="003F174E" w:rsidRDefault="003F174E" w:rsidP="0094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6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uosta šiaudi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6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AA16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Blogos būklės, netekusi ekspozicinės išvaizd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6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6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7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6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70" w14:textId="77777777" w:rsidR="003F174E" w:rsidRPr="003F174E" w:rsidRDefault="003F174E" w:rsidP="0094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7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Diedas“ balanoms žibi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7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7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7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7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7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7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78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7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telis verpim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7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7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edis patrūnijęs, pažeistas kinivarpų. Priimtas </w:t>
            </w:r>
            <w:r w:rsidR="00B4140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 fondus „</w:t>
            </w: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laikis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7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7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8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7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8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8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delis, medi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8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8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ęs, be dugno, medis pažeista</w:t>
            </w:r>
            <w:r w:rsidR="001E49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 kinivarpų. Priimtas į fondus „</w:t>
            </w: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rūnijęs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8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8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8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8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88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89" w14:textId="77777777" w:rsidR="003F174E" w:rsidRPr="003F174E" w:rsidRDefault="003F174E" w:rsidP="003A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dgrėblis</w:t>
            </w:r>
            <w:proofErr w:type="spellEnd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8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8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</w:t>
            </w:r>
            <w:r w:rsidR="001E49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 kinivarpų. Priimtas į fondus „</w:t>
            </w: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laikis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8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8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9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8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9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9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ė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9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9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ęs, suskilęs, netekęs ekspozicinė</w:t>
            </w:r>
            <w:r w:rsidR="001E49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 išvaizdos. Priimtas į fondus „</w:t>
            </w: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laikis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9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9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9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9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98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9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uolas kūlių galams sulygi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9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9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9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9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A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9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A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1A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žutė iš dažytų šiaud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A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1A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 Sunykusi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A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A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A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A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A8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6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A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nkas, pakinktų dali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A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A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A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A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B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A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B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7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B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ėbliukas</w:t>
            </w:r>
            <w:proofErr w:type="spellEnd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B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B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B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B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B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B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B8" w14:textId="77777777" w:rsidR="003F174E" w:rsidRPr="003F174E" w:rsidRDefault="003F174E" w:rsidP="0094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7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B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ovas linams brau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B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B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B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B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C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B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C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7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C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nklelis nuo biči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C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C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nykęs audinys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C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C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C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C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C8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8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1C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ufe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C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1C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ęs, fanera atsilaupiusi, nuplyšusi, trūksta dalių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C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C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storija</w:t>
            </w:r>
          </w:p>
        </w:tc>
      </w:tr>
      <w:tr w:rsidR="003F174E" w:rsidRPr="003F174E" w14:paraId="30DAA1D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C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D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1D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olas lankams lenkti be koj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D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D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D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D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D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D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D8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1D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est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D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D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skilusi, 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D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D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E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D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E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1E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ov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E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AA1E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Suskilęs, netekęs ekspozicinės išvaizd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E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E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E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E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E8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E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oliukas, batsiuv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E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E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E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E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F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E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F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F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ldut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F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F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skilusi, 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F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F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1F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F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F8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F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ld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F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1F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skilusi, 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F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F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0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1F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0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0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ys bulvėms grū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0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0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0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0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0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0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08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0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tklod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0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0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usi, pažeista kandžių, skylėta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0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0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1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0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1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09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1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s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1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1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1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1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1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1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18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094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1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rūstu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1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1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1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1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2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1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20" w14:textId="77777777" w:rsidR="003F174E" w:rsidRPr="003F174E" w:rsidRDefault="003F174E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2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ara, vilno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2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2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ylėta, iširusi, pažeista kandžių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2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2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2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2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2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9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2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d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2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2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tekusi ekspozicinės išvaizdos, apsilaupiu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2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2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36" w14:textId="77777777" w:rsidTr="008D52FB">
        <w:trPr>
          <w:trHeight w:val="6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2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3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0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3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ara, vilno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3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3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irusi, audinys išdūlėjęs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3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3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3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3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3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0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3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ara, vilno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3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3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irusi, audinys išdūlėjęs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3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3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4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3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4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0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4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prie mestuv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4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4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4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4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4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4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4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4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ara, vilno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4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4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 išdūlėjusi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4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4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5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4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5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2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5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ėd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5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5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5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5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5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5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5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2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5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ėd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5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5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5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5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6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5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6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6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čė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6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6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.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6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6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6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6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6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6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ntinė, šiaudi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6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6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gnas suplyšęs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6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6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7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6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7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2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7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pimo rat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7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73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edis patrūnijęs, nėra </w:t>
            </w: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pūlės</w:t>
            </w:r>
            <w:proofErr w:type="spellEnd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sutvirtintas skarda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7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7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3F174E" w:rsidRPr="003F174E" w14:paraId="30DAA27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7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78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2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7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laktukas aslai plukti, medi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7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7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.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7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7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8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7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8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5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8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ėbliuka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8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8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8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8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8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8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8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5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8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pimo rat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8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8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8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8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9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8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9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5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29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žutė iš šiaud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9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9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audai sulūžę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9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9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9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9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9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6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9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eiva tinklui au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9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9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9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9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A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9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A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6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A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opšys iš balan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A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A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ęs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A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A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A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A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A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6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A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rybėlė šiaudi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A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2A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A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A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B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A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B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6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B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ėdut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B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B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, išlūžę kojos. Priimta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B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B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B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B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B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6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B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rsto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B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B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B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B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C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B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C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6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C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ėd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C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C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. Priimta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C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C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C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C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C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6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C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za pi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C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C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audai patrūniję, iširę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2C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C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D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C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D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18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D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o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D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D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2D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D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D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D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D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5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D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epšelis iš vyteli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D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D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ytelės sutrūkinėję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2D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D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E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D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E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5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E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ara, vilno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E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E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 išdūlėjusi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2E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E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E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E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E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6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2E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rstotas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E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2E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imtas į fondus sutrūnijęs, išgraužtas kinivarpų.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E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E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F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E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2F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8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2F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šč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2F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2F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 Netekę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2F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F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2F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F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2F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8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2F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biliuka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2F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2F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ęs, medis patrūniję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2F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F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0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2F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0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8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0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i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0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0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ekusi ekspozicinės išvaizdos. Medis su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0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0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0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0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0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8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0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bi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0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0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ęs, medis patrūniję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0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0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1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0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1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8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1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biliuka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1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1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ęs, medis patrūniję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1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1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1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1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1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8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1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tatin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1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31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usi, 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1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1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2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1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2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8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2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i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2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2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ekusi ekspozicinės išvaizdos. Subraižyta, aptrupėjusi priimta į fon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2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2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2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2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2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9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2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ėd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2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2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. Priimta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2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2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3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2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3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9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3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ėd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3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3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aneruotė</w:t>
            </w:r>
            <w:proofErr w:type="spellEnd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uskilusi, sulūžusi atkaltė, priimta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3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3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3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3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3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9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3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i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3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3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ekusi ekspozicinės išvaizdos,  medis pažeistas kinivarpų. Priimta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3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3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4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3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4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9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4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der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4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34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audai trupa, iširusi, be dug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4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4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4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4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4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9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4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ržtas medi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4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4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žeistas kinivarpų.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4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4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5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4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5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5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nkena nuo pjūk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5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5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su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5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5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5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5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5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9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5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ūrio suol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5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5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sutrūnijęs, pažeistas kinivarpų. 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5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5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6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5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6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9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6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ovas, medi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6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6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suskilęs, pažeistas kinivarpų. 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6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6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6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6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6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9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6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ld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6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6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sutrūnijęs, pažeistas kinivarpų. 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6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6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7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6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7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29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7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mpai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7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7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su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7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7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7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7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7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0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7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šina kopūstams pjaust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7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7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edis patrūnijęs, pažeistas kinivarpų, </w:t>
            </w: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l</w:t>
            </w:r>
            <w:proofErr w:type="spellEnd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dalys surūdij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7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B41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7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8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7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8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0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8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ol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8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8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sutrūnijęs, pažeistas kinivarpų. 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8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8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8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8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8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0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8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ėd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8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8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sutrūnijęs, pažeistas kinivarpų.  Priimta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8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8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9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8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9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0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9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taisas svoriams kelti. Medi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9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9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su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9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9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9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9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98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1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9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der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9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39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9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9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A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9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A0" w14:textId="77777777" w:rsidR="00752B9A" w:rsidRPr="003F174E" w:rsidRDefault="00752B9A" w:rsidP="001E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1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A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nti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A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3A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A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A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A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A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A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1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A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ytys audimo stakli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A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A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skilę, netekę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A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A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B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A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B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1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B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lk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B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B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žeistas kinivarpų, sutrūnijęs, netekę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B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B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B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B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B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1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B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lanin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B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B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B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B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C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B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C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2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C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C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C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ekusi ekspozicinės išvaizdos, atsilaupiusi, medis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C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C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C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C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C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3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C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ld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C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C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edis patrūnijęs, pažeistas kinivarpų. </w:t>
            </w: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Priimta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C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C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D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C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D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4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D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nk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D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D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lūžęs, medis patrūniję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D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D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D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D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D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4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D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ld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D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D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skilusi, medis patrūniję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D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D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E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D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E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4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E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taisas puodynėms džiaust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E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3E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E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E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E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E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E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4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E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ovys gėlė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E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E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. 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E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E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F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E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F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F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ietaisas grūdams sklai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F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F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is patrūnijęs, pažeistas kinivarp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F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F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3F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F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F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F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ietaisas grūdams sklai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F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3F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is patrūnijęs, pažeistas kinivarp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F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F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0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3F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0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4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0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buret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0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0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.  Priimta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0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0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0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0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0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4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0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ž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0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0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0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0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1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0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1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1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kojis dalgiui pla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1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1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1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1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1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1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1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4818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1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tai mediniai nuo puodžiaus stakli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1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1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1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1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2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1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2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4818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2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tas, medinis viršutinis nuo puodžiaus stakli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2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2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2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2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2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2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2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6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2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bilė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2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42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ekęs ekspozicinės išvaizdos, iširęs. 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2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2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3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2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43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6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43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ėčkutė</w:t>
            </w:r>
            <w:proofErr w:type="spellEnd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anden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43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43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ekusi ekspozicinės išvaizdos, subyrėjusi.  Priimta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43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3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3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3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3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6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3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epšys iš balanėli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3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43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plūžęs. 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3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3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4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3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4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7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4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viestamuš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4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4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4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4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4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4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4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7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4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ūrslėg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4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4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. 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4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4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5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4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5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7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5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nk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5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5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skilęs, medis patrūniję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5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5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5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5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5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7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5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der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5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AA45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Netekusi ekspozicinės išvaizd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5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5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6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5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6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7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6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der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46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46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audai trupa, iširusi, be dug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46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6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6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6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6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7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6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ikojis medinis, dalgiui pla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6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6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. 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6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6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7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6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7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7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l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7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7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ylėtas, pažeistas kandžių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7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7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7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7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7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8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7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ž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7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7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7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7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8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7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8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8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8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viestamuš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8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8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8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8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8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8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8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8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8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i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8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8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8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,96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8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9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8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9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9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9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l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9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9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ylėtas, pažeistas kandžių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9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9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9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9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9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9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9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9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9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9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6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9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A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9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4A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4A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ufe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4A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4A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anera atsilaupiusi, nuplyšusi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A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3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4A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storija</w:t>
            </w:r>
          </w:p>
        </w:tc>
      </w:tr>
      <w:tr w:rsidR="00752B9A" w:rsidRPr="003F174E" w14:paraId="30DAA4A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A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4A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39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A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ėtuv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A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A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irusi, suskilusi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AC" w14:textId="77777777" w:rsidR="00752B9A" w:rsidRPr="003F174E" w:rsidRDefault="00752B9A" w:rsidP="003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="00324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A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B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A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B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0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B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pimo rat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B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B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graužtas kinivarpų.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B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  <w:r w:rsidR="00324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B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B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B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B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B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ėd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B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B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suskil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B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B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C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B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C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1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C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oliuk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C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C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. Priimtas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C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C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C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C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C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1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C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pimo rat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C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C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ęs, medis pagraužtas kinivarpų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C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4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C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D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C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D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1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D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taisas obuolių sultims spau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D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D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ekęs ekspozicinės išvaizdos, 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D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D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D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D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D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4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D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akl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D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D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irusios, medis pažeistas kinivarpų, netekę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D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D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E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D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E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5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E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o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E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E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E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E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E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E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E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6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4E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šč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E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AA4E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apdegusios klėties. Netekęs ekspozicinės išvaizd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E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E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F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E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F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6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F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lid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F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F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. Priimta į fondus blogos būk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F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F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4F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F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F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47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F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grė medinė su geležine dali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F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4F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 patrūnijęs, pažeistas kinivarp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F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,5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F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50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4F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0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0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l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0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0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ylėtas, pažeistas kandžių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0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48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0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50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0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0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5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0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l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0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0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ylėtas, pažeistas kandžių, netekęs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0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58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0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tnografija</w:t>
            </w:r>
          </w:p>
        </w:tc>
      </w:tr>
      <w:tr w:rsidR="00752B9A" w:rsidRPr="003F174E" w14:paraId="30DAA516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0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AA51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1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rakartėlė. Aut - Rokiškio l/d „Linelis“ vaikai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1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1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žiovinti augalai, kitos gamtinės medžiagos </w:t>
            </w:r>
            <w:proofErr w:type="spellStart"/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trūnije</w:t>
            </w:r>
            <w:proofErr w:type="spellEnd"/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netekusi ekspozicinės išvaizd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1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1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ilė</w:t>
            </w:r>
          </w:p>
        </w:tc>
      </w:tr>
      <w:tr w:rsidR="00752B9A" w:rsidRPr="003F174E" w14:paraId="30DAA51E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1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AA51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7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1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rakartėlė, aut. Veronika </w:t>
            </w:r>
            <w:proofErr w:type="spellStart"/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mbien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1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1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iaudai sudūlėję, siūlai sutrūkinėję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1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1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ilė</w:t>
            </w:r>
          </w:p>
        </w:tc>
      </w:tr>
      <w:tr w:rsidR="00752B9A" w:rsidRPr="003F174E" w14:paraId="30DAA526" w14:textId="77777777" w:rsidTr="008D52FB">
        <w:trPr>
          <w:trHeight w:val="8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1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AA52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0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2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akartėlė. Aut. - Molėtų vaikų globos namų auklėtinia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2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2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degtas molis suskilęs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2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2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ilė</w:t>
            </w:r>
          </w:p>
        </w:tc>
      </w:tr>
      <w:tr w:rsidR="00752B9A" w:rsidRPr="003F174E" w14:paraId="30DAA52E" w14:textId="77777777" w:rsidTr="008D52FB">
        <w:trPr>
          <w:trHeight w:val="8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2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AA52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4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2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akartėlė. Aut. Alina Vitkauskien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2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2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nas sudūlėjęs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2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2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ilė</w:t>
            </w:r>
          </w:p>
        </w:tc>
      </w:tr>
      <w:tr w:rsidR="00752B9A" w:rsidRPr="003F174E" w14:paraId="30DAA536" w14:textId="77777777" w:rsidTr="008D52FB">
        <w:trPr>
          <w:trHeight w:val="8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2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AA53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3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rakartėlė. Aut - Rokiškio l/d „Linelis“ vaikai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3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33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žiovinti augalai, ki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os gamtinės medžiagos sutrūniję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3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3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ilė</w:t>
            </w:r>
          </w:p>
        </w:tc>
      </w:tr>
      <w:tr w:rsidR="00752B9A" w:rsidRPr="003F174E" w14:paraId="30DAA53E" w14:textId="77777777" w:rsidTr="008D52FB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3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AA53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3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rakartėlė. Aut. - Simona Andrikonytė ir Dovilė </w:t>
            </w:r>
            <w:proofErr w:type="spellStart"/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vėnait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3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3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mtinės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r maistinės medžiagos sunykę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3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3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ilė</w:t>
            </w:r>
          </w:p>
        </w:tc>
      </w:tr>
      <w:tr w:rsidR="00752B9A" w:rsidRPr="003F174E" w14:paraId="30DAA546" w14:textId="77777777" w:rsidTr="008D52FB">
        <w:trPr>
          <w:trHeight w:val="9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3F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AA540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41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rakartėlė. Aut. - Rokiškio pradinės mokyklos mokiniai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42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43" w14:textId="77777777" w:rsidR="00752B9A" w:rsidRPr="003F174E" w:rsidRDefault="00226E52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mtinės medžiagos sutrūniję</w:t>
            </w:r>
            <w:r w:rsidR="00752B9A"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iūlai sutrūkinėję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44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45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ilė</w:t>
            </w:r>
          </w:p>
        </w:tc>
      </w:tr>
      <w:tr w:rsidR="00752B9A" w:rsidRPr="003F174E" w14:paraId="30DAA54E" w14:textId="77777777" w:rsidTr="008D52FB">
        <w:trPr>
          <w:trHeight w:val="9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47" w14:textId="77777777" w:rsidR="00752B9A" w:rsidRPr="003F174E" w:rsidRDefault="00752B9A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AA548" w14:textId="77777777" w:rsidR="00752B9A" w:rsidRPr="003F174E" w:rsidRDefault="00752B9A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4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49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rakartėlė. Aut. - Nijolė </w:t>
            </w:r>
            <w:proofErr w:type="spellStart"/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ūrien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4A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4B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degto molis figūrėlės suskilę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4C" w14:textId="77777777" w:rsidR="00752B9A" w:rsidRPr="003F174E" w:rsidRDefault="00752B9A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4D" w14:textId="77777777" w:rsidR="00752B9A" w:rsidRPr="003F174E" w:rsidRDefault="00752B9A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ilė</w:t>
            </w:r>
          </w:p>
        </w:tc>
      </w:tr>
      <w:tr w:rsidR="003F174E" w:rsidRPr="003F174E" w14:paraId="30DAA556" w14:textId="77777777" w:rsidTr="008D52FB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4F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AA550" w14:textId="77777777" w:rsidR="003F174E" w:rsidRPr="003F174E" w:rsidRDefault="003F174E" w:rsidP="0075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5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5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akartėlė. Aut. Darius Vit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52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53" w14:textId="77777777" w:rsidR="003F174E" w:rsidRPr="003F174E" w:rsidRDefault="00226E52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mtinės medžiagos sutrūniję</w:t>
            </w:r>
            <w:r w:rsidR="003F174E"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nedegtas molis suskilęs, netekusi ekspozicinės išvaiz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54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5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ilė</w:t>
            </w:r>
          </w:p>
        </w:tc>
      </w:tr>
      <w:tr w:rsidR="003F174E" w:rsidRPr="003F174E" w14:paraId="30DAA55E" w14:textId="77777777" w:rsidTr="008D52FB">
        <w:trPr>
          <w:trHeight w:val="6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57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58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KM-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59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rakartėlė. Aut. Darius Vitas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5A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A55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tekusi ekspozicinės išvaizdos, Akmenukai netvirtai laikosi, vienos figūros galva atskilu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5C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  <w:r w:rsidR="0022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55D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ilė</w:t>
            </w:r>
          </w:p>
        </w:tc>
      </w:tr>
      <w:tr w:rsidR="003F174E" w:rsidRPr="003F174E" w14:paraId="30DAA563" w14:textId="77777777" w:rsidTr="00760606">
        <w:trPr>
          <w:trHeight w:val="5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5F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0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1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2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Viso 149 vnt. muziejinių vertybių netekę ekspozicinės išvaizdos, todėl siūloma perkelti į Pagalbinį rinkinį. </w:t>
            </w:r>
          </w:p>
        </w:tc>
      </w:tr>
      <w:tr w:rsidR="003F174E" w:rsidRPr="003F174E" w14:paraId="30DAA56C" w14:textId="77777777" w:rsidTr="008D52FB">
        <w:trPr>
          <w:trHeight w:val="5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4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5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6" w14:textId="77777777" w:rsidR="003F174E" w:rsidRPr="003F174E" w:rsidRDefault="003F174E" w:rsidP="003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7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F1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ertė - 531,36 EU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8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9" w14:textId="77777777" w:rsidR="003F174E" w:rsidRPr="003F174E" w:rsidRDefault="003F174E" w:rsidP="003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A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6B" w14:textId="77777777" w:rsidR="003F174E" w:rsidRPr="003F174E" w:rsidRDefault="003F174E" w:rsidP="003F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0DAA56D" w14:textId="77777777" w:rsidR="00387C71" w:rsidRDefault="00387C71"/>
    <w:sectPr w:rsidR="00387C71" w:rsidSect="008D52F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4D21" w14:textId="77777777" w:rsidR="008D52FB" w:rsidRDefault="008D52FB" w:rsidP="008D52FB">
      <w:pPr>
        <w:spacing w:after="0" w:line="240" w:lineRule="auto"/>
      </w:pPr>
      <w:r>
        <w:separator/>
      </w:r>
    </w:p>
  </w:endnote>
  <w:endnote w:type="continuationSeparator" w:id="0">
    <w:p w14:paraId="32802975" w14:textId="77777777" w:rsidR="008D52FB" w:rsidRDefault="008D52FB" w:rsidP="008D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C22C" w14:textId="77777777" w:rsidR="008D52FB" w:rsidRDefault="008D52FB" w:rsidP="008D52FB">
      <w:pPr>
        <w:spacing w:after="0" w:line="240" w:lineRule="auto"/>
      </w:pPr>
      <w:r>
        <w:separator/>
      </w:r>
    </w:p>
  </w:footnote>
  <w:footnote w:type="continuationSeparator" w:id="0">
    <w:p w14:paraId="2FB92F97" w14:textId="77777777" w:rsidR="008D52FB" w:rsidRDefault="008D52FB" w:rsidP="008D5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4E"/>
    <w:rsid w:val="001E4963"/>
    <w:rsid w:val="00226E52"/>
    <w:rsid w:val="00324A9D"/>
    <w:rsid w:val="00387C71"/>
    <w:rsid w:val="003A3278"/>
    <w:rsid w:val="003F174E"/>
    <w:rsid w:val="00752B9A"/>
    <w:rsid w:val="00760606"/>
    <w:rsid w:val="008D52FB"/>
    <w:rsid w:val="00943548"/>
    <w:rsid w:val="00B4140A"/>
    <w:rsid w:val="00BB33FC"/>
    <w:rsid w:val="00C1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A099"/>
  <w15:chartTrackingRefBased/>
  <w15:docId w15:val="{B2A6182E-1A69-4C3B-B7D3-9384A95A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D5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2FB"/>
  </w:style>
  <w:style w:type="paragraph" w:styleId="Porat">
    <w:name w:val="footer"/>
    <w:basedOn w:val="prastasis"/>
    <w:link w:val="PoratDiagrama"/>
    <w:uiPriority w:val="99"/>
    <w:unhideWhenUsed/>
    <w:rsid w:val="008D5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DFC5-9086-4515-B270-2413BCCF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150</Words>
  <Characters>5786</Characters>
  <Application>Microsoft Office Word</Application>
  <DocSecurity>0</DocSecurity>
  <Lines>48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Rasa Virbalienė</cp:lastModifiedBy>
  <cp:revision>2</cp:revision>
  <dcterms:created xsi:type="dcterms:W3CDTF">2023-11-16T14:42:00Z</dcterms:created>
  <dcterms:modified xsi:type="dcterms:W3CDTF">2023-11-16T14:42:00Z</dcterms:modified>
</cp:coreProperties>
</file>